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8</w:t>
      </w:r>
      <w:r w:rsidR="00345608" w:rsidRPr="00BB1528">
        <w:t xml:space="preserve"> от </w:t>
      </w:r>
      <w:r w:rsidR="00A16670" w:rsidRPr="00A16670">
        <w:t>30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sd f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7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efef R14
Диски 4шт. efasf R14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2 (два) месяца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30.12.2021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sd f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342) 342-34-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30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8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sd f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